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imone      Batalo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1/12/1989   numero di telefono:     +39349051392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btl.simon@gmail.com      Indirizzo: Via Fiora, Aprili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TLSMN89T11H501F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imone      Batalo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